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69" w:rsidRPr="004B66A2" w:rsidRDefault="00E40115" w:rsidP="00F21D69">
      <w:pPr>
        <w:pStyle w:val="2"/>
        <w:spacing w:line="240" w:lineRule="auto"/>
        <w:jc w:val="center"/>
        <w:rPr>
          <w:rFonts w:ascii="GHEA Grapalat" w:hAnsi="GHEA Grapalat"/>
          <w:b/>
          <w:lang w:val="ru-RU"/>
        </w:rPr>
      </w:pPr>
      <w:r w:rsidRPr="004B66A2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82867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A89" w:rsidRPr="004B66A2">
        <w:rPr>
          <w:rFonts w:ascii="GHEA Grapalat" w:hAnsi="GHEA Grapalat"/>
          <w:b/>
          <w:lang w:val="ru-RU"/>
        </w:rPr>
        <w:t xml:space="preserve"> </w:t>
      </w:r>
    </w:p>
    <w:p w:rsidR="004B66A2" w:rsidRPr="004B66A2" w:rsidRDefault="004B66A2" w:rsidP="004B66A2">
      <w:pPr>
        <w:rPr>
          <w:rFonts w:ascii="GHEA Grapalat" w:hAnsi="GHEA Grapalat"/>
        </w:rPr>
      </w:pPr>
    </w:p>
    <w:p w:rsidR="00E40115" w:rsidRPr="004B66A2" w:rsidRDefault="00E40115" w:rsidP="00E40115">
      <w:pPr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4B66A2">
        <w:rPr>
          <w:rFonts w:ascii="GHEA Grapalat" w:hAnsi="GHEA Grapalat" w:cs="Sylfaen"/>
          <w:b/>
          <w:sz w:val="30"/>
          <w:szCs w:val="30"/>
          <w:lang w:val="hy-AM"/>
        </w:rPr>
        <w:t>Հ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Յ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Ս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Տ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Ի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 xml:space="preserve"> Հ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Ր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Պ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Ե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Տ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Ո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Ւ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Թ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Յ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Ո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Ւ</w:t>
      </w:r>
      <w:r w:rsidR="000E7454" w:rsidRPr="004B66A2">
        <w:rPr>
          <w:rFonts w:ascii="GHEA Grapalat" w:hAnsi="GHEA Grapalat" w:cs="Sylfaen"/>
          <w:b/>
          <w:sz w:val="30"/>
          <w:szCs w:val="30"/>
        </w:rPr>
        <w:t xml:space="preserve"> </w:t>
      </w:r>
      <w:r w:rsidRPr="004B66A2">
        <w:rPr>
          <w:rFonts w:ascii="GHEA Grapalat" w:hAnsi="GHEA Grapalat" w:cs="Sylfaen"/>
          <w:b/>
          <w:sz w:val="30"/>
          <w:szCs w:val="30"/>
          <w:lang w:val="hy-AM"/>
        </w:rPr>
        <w:t>Ն</w:t>
      </w:r>
    </w:p>
    <w:p w:rsidR="00E40115" w:rsidRPr="004B66A2" w:rsidRDefault="00E40115" w:rsidP="00E40115">
      <w:pPr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4B66A2">
        <w:rPr>
          <w:rFonts w:ascii="GHEA Grapalat" w:hAnsi="GHEA Grapalat" w:cs="Sylfaen"/>
          <w:b/>
          <w:sz w:val="30"/>
          <w:szCs w:val="30"/>
          <w:lang w:val="hy-AM"/>
        </w:rPr>
        <w:t>ԱՐԱՐԱՏԻ  ՄԱՐԶՊԵՏԻ  ԱՇԽԱՏԱԿԱԶՄ</w:t>
      </w:r>
    </w:p>
    <w:p w:rsidR="00E40115" w:rsidRPr="004B66A2" w:rsidRDefault="00E40115" w:rsidP="00E40115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E40115" w:rsidRPr="004B66A2" w:rsidRDefault="00E40115" w:rsidP="00E40115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4B66A2"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Լ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Վ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 xml:space="preserve">Ր  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Ւ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Ղ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0E7454" w:rsidRPr="009E6CC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4B66A2"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p w:rsidR="00F21D69" w:rsidRPr="004B66A2" w:rsidRDefault="00F21D69" w:rsidP="00F21D69">
      <w:pPr>
        <w:pStyle w:val="21"/>
        <w:pBdr>
          <w:bottom w:val="thinThickMediumGap" w:sz="18" w:space="0" w:color="auto"/>
        </w:pBdr>
        <w:spacing w:line="240" w:lineRule="auto"/>
        <w:jc w:val="left"/>
        <w:rPr>
          <w:rFonts w:ascii="GHEA Grapalat" w:hAnsi="GHEA Grapalat"/>
          <w:sz w:val="28"/>
          <w:szCs w:val="28"/>
          <w:lang w:val="hy-AM"/>
        </w:rPr>
      </w:pPr>
    </w:p>
    <w:p w:rsidR="00F21D69" w:rsidRPr="004B66A2" w:rsidRDefault="00F21D69" w:rsidP="00F21D69">
      <w:pPr>
        <w:pStyle w:val="a4"/>
        <w:rPr>
          <w:rFonts w:ascii="GHEA Grapalat" w:hAnsi="GHEA Grapalat" w:cs="Sylfaen"/>
          <w:lang w:val="hy-AM"/>
        </w:rPr>
      </w:pPr>
      <w:r w:rsidRPr="004B66A2">
        <w:rPr>
          <w:rFonts w:ascii="GHEA Grapalat" w:hAnsi="GHEA Grapalat" w:cs="Sylfaen"/>
          <w:lang w:val="hy-AM"/>
        </w:rPr>
        <w:t xml:space="preserve">  ք. Արտաշատ,  Օգոստոսի 23-ի</w:t>
      </w:r>
      <w:r w:rsidR="004B66A2">
        <w:rPr>
          <w:rFonts w:ascii="GHEA Grapalat" w:hAnsi="GHEA Grapalat" w:cs="Sylfaen"/>
          <w:lang w:val="hy-AM"/>
        </w:rPr>
        <w:t xml:space="preserve"> </w:t>
      </w:r>
      <w:r w:rsidRPr="004B66A2">
        <w:rPr>
          <w:rFonts w:ascii="GHEA Grapalat" w:hAnsi="GHEA Grapalat" w:cs="Sylfaen"/>
          <w:lang w:val="hy-AM"/>
        </w:rPr>
        <w:t xml:space="preserve">/60         </w:t>
      </w:r>
    </w:p>
    <w:p w:rsidR="00E40115" w:rsidRPr="009E6CC3" w:rsidRDefault="004B66A2" w:rsidP="004B66A2">
      <w:pPr>
        <w:pStyle w:val="a4"/>
        <w:spacing w:line="360" w:lineRule="auto"/>
        <w:rPr>
          <w:rFonts w:ascii="GHEA Grapalat" w:hAnsi="GHEA Grapalat"/>
          <w:b/>
          <w:lang w:val="hy-AM"/>
        </w:rPr>
      </w:pPr>
      <w:r w:rsidRPr="009E6CC3">
        <w:rPr>
          <w:rFonts w:ascii="GHEA Grapalat" w:hAnsi="GHEA Grapalat" w:cs="Sylfaen"/>
          <w:lang w:val="hy-AM"/>
        </w:rPr>
        <w:t xml:space="preserve">   </w:t>
      </w:r>
      <w:r w:rsidR="00F21D69" w:rsidRPr="004B66A2">
        <w:rPr>
          <w:rFonts w:ascii="GHEA Grapalat" w:hAnsi="GHEA Grapalat" w:cs="Sylfaen"/>
          <w:lang w:val="hy-AM"/>
        </w:rPr>
        <w:t>Հեռ</w:t>
      </w:r>
      <w:r w:rsidRPr="009E6CC3">
        <w:rPr>
          <w:rFonts w:ascii="GHEA Grapalat" w:hAnsi="GHEA Grapalat" w:cs="Sylfaen"/>
          <w:lang w:val="hy-AM"/>
        </w:rPr>
        <w:t>ախոս</w:t>
      </w:r>
      <w:r w:rsidR="00F21D69" w:rsidRPr="004B66A2">
        <w:rPr>
          <w:rFonts w:ascii="GHEA Grapalat" w:hAnsi="GHEA Grapalat" w:cs="Sylfaen"/>
          <w:lang w:val="hy-AM"/>
        </w:rPr>
        <w:t xml:space="preserve"> /0235/ 2-11-26                                                                           </w:t>
      </w:r>
      <w:r w:rsidR="00E40115" w:rsidRPr="004B66A2">
        <w:rPr>
          <w:rFonts w:ascii="GHEA Grapalat" w:hAnsi="GHEA Grapalat" w:cs="Sylfaen"/>
          <w:lang w:val="hy-AM"/>
        </w:rPr>
        <w:t xml:space="preserve"> </w:t>
      </w:r>
      <w:r w:rsidR="00E40115" w:rsidRPr="004B66A2">
        <w:rPr>
          <w:rFonts w:ascii="GHEA Grapalat" w:hAnsi="GHEA Grapalat"/>
          <w:b/>
          <w:lang w:val="hy-AM"/>
        </w:rPr>
        <w:t>N</w:t>
      </w:r>
      <w:r w:rsidRPr="009E6CC3">
        <w:rPr>
          <w:rFonts w:ascii="GHEA Grapalat" w:hAnsi="GHEA Grapalat"/>
          <w:b/>
          <w:lang w:val="hy-AM"/>
        </w:rPr>
        <w:t xml:space="preserve">   </w:t>
      </w:r>
      <w:r w:rsidR="009E6CC3" w:rsidRPr="002C189B">
        <w:rPr>
          <w:rFonts w:ascii="GHEA Grapalat" w:hAnsi="GHEA Grapalat"/>
          <w:b/>
          <w:lang w:val="hy-AM"/>
        </w:rPr>
        <w:t>__</w:t>
      </w:r>
      <w:r w:rsidR="00E40115" w:rsidRPr="004B66A2">
        <w:rPr>
          <w:rFonts w:ascii="GHEA Grapalat" w:hAnsi="GHEA Grapalat"/>
          <w:b/>
          <w:lang w:val="hy-AM"/>
        </w:rPr>
        <w:t>___________</w:t>
      </w:r>
      <w:r w:rsidRPr="009E6CC3">
        <w:rPr>
          <w:rFonts w:ascii="GHEA Grapalat" w:hAnsi="GHEA Grapalat"/>
          <w:b/>
          <w:lang w:val="hy-AM"/>
        </w:rPr>
        <w:t>_________</w:t>
      </w:r>
    </w:p>
    <w:p w:rsidR="00E40115" w:rsidRPr="004B66A2" w:rsidRDefault="009E6CC3" w:rsidP="00E40115">
      <w:pPr>
        <w:ind w:left="-284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______»___________</w:t>
      </w:r>
      <w:r w:rsidRPr="002C189B">
        <w:rPr>
          <w:rFonts w:ascii="GHEA Grapalat" w:hAnsi="GHEA Grapalat"/>
          <w:b/>
          <w:lang w:val="hy-AM"/>
        </w:rPr>
        <w:t>__</w:t>
      </w:r>
      <w:r>
        <w:rPr>
          <w:rFonts w:ascii="GHEA Grapalat" w:hAnsi="GHEA Grapalat"/>
          <w:b/>
          <w:lang w:val="hy-AM"/>
        </w:rPr>
        <w:t xml:space="preserve"> 202</w:t>
      </w:r>
      <w:r w:rsidRPr="002C189B">
        <w:rPr>
          <w:rFonts w:ascii="GHEA Grapalat" w:hAnsi="GHEA Grapalat"/>
          <w:b/>
          <w:lang w:val="hy-AM"/>
        </w:rPr>
        <w:t>5</w:t>
      </w:r>
      <w:r w:rsidR="00E40115" w:rsidRPr="004B66A2">
        <w:rPr>
          <w:rFonts w:ascii="GHEA Grapalat" w:hAnsi="GHEA Grapalat"/>
          <w:b/>
          <w:lang w:val="hy-AM"/>
        </w:rPr>
        <w:t>թ</w:t>
      </w:r>
    </w:p>
    <w:p w:rsidR="00E40115" w:rsidRPr="004B66A2" w:rsidRDefault="00E40115" w:rsidP="00E40115">
      <w:pPr>
        <w:jc w:val="center"/>
        <w:rPr>
          <w:rFonts w:ascii="GHEA Grapalat" w:hAnsi="GHEA Grapalat" w:cs="Sylfaen"/>
          <w:lang w:val="hy-AM"/>
        </w:rPr>
      </w:pPr>
    </w:p>
    <w:p w:rsidR="004356E4" w:rsidRPr="004B66A2" w:rsidRDefault="004356E4" w:rsidP="00E40115">
      <w:pPr>
        <w:pStyle w:val="a4"/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8B1423" w:rsidRPr="004B66A2" w:rsidRDefault="008B1423" w:rsidP="008B1423">
      <w:pPr>
        <w:spacing w:line="360" w:lineRule="auto"/>
        <w:rPr>
          <w:rFonts w:ascii="GHEA Grapalat" w:hAnsi="GHEA Grapalat" w:cs="Sylfaen"/>
          <w:szCs w:val="24"/>
          <w:lang w:val="af-ZA"/>
        </w:rPr>
      </w:pPr>
    </w:p>
    <w:p w:rsidR="002C189B" w:rsidRDefault="002C189B" w:rsidP="002C189B">
      <w:pPr>
        <w:rPr>
          <w:rFonts w:ascii="GHEA Grapalat" w:hAnsi="GHEA Grapalat"/>
          <w:szCs w:val="24"/>
          <w:lang w:val="af-ZA"/>
        </w:rPr>
      </w:pPr>
    </w:p>
    <w:p w:rsidR="002C189B" w:rsidRPr="00C41AE2" w:rsidRDefault="002C189B" w:rsidP="00464FF9">
      <w:pPr>
        <w:jc w:val="right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szCs w:val="24"/>
          <w:lang w:val="af-ZA"/>
        </w:rPr>
        <w:t xml:space="preserve">                                                             </w:t>
      </w:r>
      <w:r w:rsidRPr="00E93DF2">
        <w:rPr>
          <w:rFonts w:ascii="GHEA Grapalat" w:hAnsi="GHEA Grapalat" w:cs="Sylfaen"/>
          <w:szCs w:val="24"/>
          <w:lang w:val="hy-AM"/>
        </w:rPr>
        <w:t xml:space="preserve">   </w:t>
      </w:r>
      <w:r w:rsidR="00464FF9">
        <w:rPr>
          <w:rFonts w:ascii="GHEA Grapalat" w:hAnsi="GHEA Grapalat" w:cs="Sylfaen"/>
          <w:szCs w:val="24"/>
          <w:lang w:val="hy-AM"/>
        </w:rPr>
        <w:t>Ա/</w:t>
      </w:r>
      <w:r w:rsidR="00464FF9" w:rsidRPr="00C41AE2">
        <w:rPr>
          <w:rFonts w:ascii="GHEA Grapalat" w:hAnsi="GHEA Grapalat" w:cs="Sylfaen"/>
          <w:szCs w:val="24"/>
          <w:lang w:val="hy-AM"/>
        </w:rPr>
        <w:t>Ձ</w:t>
      </w:r>
      <w:r w:rsidR="00464FF9" w:rsidRPr="00464FF9">
        <w:rPr>
          <w:rFonts w:ascii="GHEA Grapalat" w:hAnsi="GHEA Grapalat" w:cs="Sylfaen"/>
          <w:szCs w:val="24"/>
          <w:lang w:val="af-ZA"/>
        </w:rPr>
        <w:t xml:space="preserve"> </w:t>
      </w:r>
      <w:r w:rsidR="00C41AE2">
        <w:rPr>
          <w:rFonts w:ascii="GHEA Grapalat" w:hAnsi="GHEA Grapalat" w:cs="Sylfaen"/>
          <w:szCs w:val="24"/>
          <w:lang w:val="af-ZA"/>
        </w:rPr>
        <w:t>&lt;&lt;</w:t>
      </w:r>
      <w:r w:rsidR="00464FF9" w:rsidRPr="00C41AE2">
        <w:rPr>
          <w:rFonts w:ascii="GHEA Grapalat" w:hAnsi="GHEA Grapalat" w:cs="Sylfaen"/>
          <w:szCs w:val="24"/>
          <w:lang w:val="hy-AM"/>
        </w:rPr>
        <w:t>Հովիկ</w:t>
      </w:r>
      <w:r w:rsidR="00464FF9" w:rsidRPr="00464FF9">
        <w:rPr>
          <w:rFonts w:ascii="GHEA Grapalat" w:hAnsi="GHEA Grapalat" w:cs="Sylfaen"/>
          <w:szCs w:val="24"/>
          <w:lang w:val="af-ZA"/>
        </w:rPr>
        <w:t xml:space="preserve"> </w:t>
      </w:r>
      <w:r w:rsidR="00464FF9" w:rsidRPr="00C41AE2">
        <w:rPr>
          <w:rFonts w:ascii="GHEA Grapalat" w:hAnsi="GHEA Grapalat" w:cs="Sylfaen"/>
          <w:szCs w:val="24"/>
          <w:lang w:val="hy-AM"/>
        </w:rPr>
        <w:t>Հայրապետյանին</w:t>
      </w:r>
      <w:r w:rsidR="00C41AE2" w:rsidRPr="00C41AE2">
        <w:rPr>
          <w:rFonts w:ascii="GHEA Grapalat" w:hAnsi="GHEA Grapalat" w:cs="Sylfaen"/>
          <w:szCs w:val="24"/>
          <w:lang w:val="hy-AM"/>
        </w:rPr>
        <w:t>&gt;&gt;</w:t>
      </w:r>
    </w:p>
    <w:p w:rsidR="002C189B" w:rsidRPr="00464FF9" w:rsidRDefault="00464FF9" w:rsidP="002C189B">
      <w:pPr>
        <w:jc w:val="right"/>
        <w:rPr>
          <w:rFonts w:ascii="GHEA Grapalat" w:hAnsi="GHEA Grapalat" w:cs="Sylfaen"/>
          <w:szCs w:val="24"/>
          <w:lang w:val="af-ZA"/>
        </w:rPr>
      </w:pPr>
      <w:r w:rsidRPr="00464FF9">
        <w:rPr>
          <w:rFonts w:ascii="GHEA Grapalat" w:hAnsi="GHEA Grapalat" w:cs="Sylfaen"/>
          <w:szCs w:val="24"/>
          <w:lang w:val="af-ZA"/>
        </w:rPr>
        <w:t>/</w:t>
      </w:r>
      <w:r>
        <w:rPr>
          <w:rFonts w:ascii="GHEA Grapalat" w:hAnsi="GHEA Grapalat" w:cs="Sylfaen"/>
          <w:szCs w:val="24"/>
          <w:lang w:val="en-US"/>
        </w:rPr>
        <w:t>ՀՎՀՀ</w:t>
      </w:r>
      <w:r w:rsidRPr="00464FF9">
        <w:rPr>
          <w:rFonts w:ascii="GHEA Grapalat" w:hAnsi="GHEA Grapalat" w:cs="Sylfaen"/>
          <w:szCs w:val="24"/>
          <w:lang w:val="af-ZA"/>
        </w:rPr>
        <w:t>47990298/</w:t>
      </w:r>
    </w:p>
    <w:p w:rsidR="002C189B" w:rsidRDefault="002C189B" w:rsidP="002C189B">
      <w:pPr>
        <w:jc w:val="right"/>
        <w:rPr>
          <w:rFonts w:ascii="GHEA Grapalat" w:hAnsi="GHEA Grapalat" w:cs="Sylfaen"/>
          <w:szCs w:val="24"/>
          <w:lang w:val="hy-AM"/>
        </w:rPr>
      </w:pPr>
    </w:p>
    <w:p w:rsidR="002C189B" w:rsidRPr="00E93DF2" w:rsidRDefault="002C189B" w:rsidP="002C189B">
      <w:pPr>
        <w:jc w:val="right"/>
        <w:rPr>
          <w:rFonts w:ascii="GHEA Grapalat" w:hAnsi="GHEA Grapalat" w:cs="Sylfaen"/>
          <w:szCs w:val="24"/>
          <w:lang w:val="hy-AM"/>
        </w:rPr>
      </w:pPr>
    </w:p>
    <w:p w:rsidR="002C189B" w:rsidRPr="00FD31EA" w:rsidRDefault="002C189B" w:rsidP="008A77DC">
      <w:pPr>
        <w:jc w:val="both"/>
        <w:rPr>
          <w:rFonts w:ascii="GHEA Grapalat" w:hAnsi="GHEA Grapalat" w:cs="Sylfaen"/>
          <w:szCs w:val="24"/>
          <w:lang w:val="hy-AM"/>
        </w:rPr>
      </w:pPr>
      <w:r w:rsidRPr="00E93DF2">
        <w:rPr>
          <w:rFonts w:ascii="GHEA Grapalat" w:hAnsi="GHEA Grapalat" w:cs="Sylfaen"/>
          <w:szCs w:val="24"/>
          <w:lang w:val="hy-AM"/>
        </w:rPr>
        <w:t xml:space="preserve">      </w:t>
      </w:r>
      <w:r w:rsidRPr="00E93DF2">
        <w:rPr>
          <w:rFonts w:ascii="Arial Unicode" w:hAnsi="Arial Unicode" w:cs="Sylfaen"/>
          <w:szCs w:val="24"/>
          <w:lang w:val="hy-AM"/>
        </w:rPr>
        <w:t xml:space="preserve">      </w:t>
      </w:r>
      <w:r w:rsidRPr="00A67FFE">
        <w:rPr>
          <w:rFonts w:ascii="GHEA Grapalat" w:hAnsi="GHEA Grapalat" w:cs="Sylfaen"/>
          <w:szCs w:val="24"/>
          <w:lang w:val="hy-AM"/>
        </w:rPr>
        <w:t xml:space="preserve">Հարգելի  </w:t>
      </w:r>
      <w:r w:rsidR="00FD31EA" w:rsidRPr="00FD31EA">
        <w:rPr>
          <w:rFonts w:ascii="GHEA Grapalat" w:hAnsi="GHEA Grapalat" w:cs="Sylfaen"/>
          <w:szCs w:val="24"/>
          <w:lang w:val="hy-AM"/>
        </w:rPr>
        <w:t>գործընկեր</w:t>
      </w:r>
    </w:p>
    <w:p w:rsidR="00B370C9" w:rsidRDefault="00B370C9" w:rsidP="008A77DC">
      <w:pPr>
        <w:spacing w:line="360" w:lineRule="auto"/>
        <w:ind w:left="420" w:firstLine="288"/>
        <w:jc w:val="both"/>
        <w:rPr>
          <w:rFonts w:ascii="GHEA Grapalat" w:hAnsi="GHEA Grapalat" w:cs="Sylfaen"/>
          <w:szCs w:val="24"/>
          <w:lang w:val="hy-AM"/>
        </w:rPr>
      </w:pPr>
    </w:p>
    <w:p w:rsidR="00BE7A7C" w:rsidRPr="00FD31EA" w:rsidRDefault="002C189B" w:rsidP="008A77DC">
      <w:pPr>
        <w:spacing w:line="360" w:lineRule="auto"/>
        <w:ind w:left="420" w:firstLine="288"/>
        <w:jc w:val="both"/>
        <w:rPr>
          <w:rFonts w:ascii="GHEA Grapalat" w:hAnsi="GHEA Grapalat"/>
          <w:szCs w:val="24"/>
          <w:lang w:val="af-ZA"/>
        </w:rPr>
      </w:pPr>
      <w:r w:rsidRPr="00376BDD">
        <w:rPr>
          <w:rFonts w:ascii="GHEA Grapalat" w:hAnsi="GHEA Grapalat" w:cs="Sylfaen"/>
          <w:szCs w:val="24"/>
          <w:lang w:val="hy-AM"/>
        </w:rPr>
        <w:t xml:space="preserve">  </w:t>
      </w:r>
      <w:r w:rsidRPr="00956D2B">
        <w:rPr>
          <w:rFonts w:ascii="GHEA Grapalat" w:hAnsi="GHEA Grapalat" w:cs="Sylfaen"/>
          <w:szCs w:val="24"/>
          <w:lang w:val="hy-AM"/>
        </w:rPr>
        <w:t xml:space="preserve"> Ի </w:t>
      </w:r>
      <w:r w:rsidR="00FD31EA" w:rsidRPr="00FD31EA">
        <w:rPr>
          <w:rFonts w:ascii="GHEA Grapalat" w:hAnsi="GHEA Grapalat" w:cs="Sylfaen"/>
          <w:szCs w:val="24"/>
          <w:lang w:val="hy-AM"/>
        </w:rPr>
        <w:t>պատասխան Ձեր 2025թվականի սեպտեմբերի 17-ի գրության հայտնում եմ,</w:t>
      </w:r>
      <w:r w:rsidR="00A30792" w:rsidRPr="00A30792">
        <w:rPr>
          <w:rFonts w:ascii="GHEA Grapalat" w:hAnsi="GHEA Grapalat" w:cs="Sylfaen"/>
          <w:szCs w:val="24"/>
          <w:lang w:val="hy-AM"/>
        </w:rPr>
        <w:t xml:space="preserve"> որ</w:t>
      </w:r>
      <w:r w:rsidR="00FD31EA" w:rsidRPr="00FD31EA">
        <w:rPr>
          <w:rFonts w:ascii="GHEA Grapalat" w:hAnsi="GHEA Grapalat" w:cs="Sylfaen"/>
          <w:szCs w:val="24"/>
          <w:lang w:val="hy-AM"/>
        </w:rPr>
        <w:t xml:space="preserve"> ՀՀ Արարատի մարզպետի աշխատակազմի և </w:t>
      </w:r>
      <w:r w:rsidR="00FD31EA">
        <w:rPr>
          <w:rFonts w:ascii="GHEA Grapalat" w:hAnsi="GHEA Grapalat" w:cs="Sylfaen"/>
          <w:szCs w:val="24"/>
          <w:lang w:val="hy-AM"/>
        </w:rPr>
        <w:t>Ա/</w:t>
      </w:r>
      <w:r w:rsidR="00FD31EA" w:rsidRPr="00FD31EA">
        <w:rPr>
          <w:rFonts w:ascii="GHEA Grapalat" w:hAnsi="GHEA Grapalat" w:cs="Sylfaen"/>
          <w:szCs w:val="24"/>
          <w:lang w:val="hy-AM"/>
        </w:rPr>
        <w:t>Ձ</w:t>
      </w:r>
      <w:r w:rsidR="00FD31EA" w:rsidRPr="00464FF9">
        <w:rPr>
          <w:rFonts w:ascii="GHEA Grapalat" w:hAnsi="GHEA Grapalat" w:cs="Sylfaen"/>
          <w:szCs w:val="24"/>
          <w:lang w:val="af-ZA"/>
        </w:rPr>
        <w:t xml:space="preserve"> </w:t>
      </w:r>
      <w:r w:rsidR="00C80692">
        <w:rPr>
          <w:rFonts w:ascii="GHEA Grapalat" w:hAnsi="GHEA Grapalat" w:cs="Sylfaen"/>
          <w:szCs w:val="24"/>
          <w:lang w:val="af-ZA"/>
        </w:rPr>
        <w:t>&lt;&lt;</w:t>
      </w:r>
      <w:r w:rsidR="00FD31EA" w:rsidRPr="00FD31EA">
        <w:rPr>
          <w:rFonts w:ascii="GHEA Grapalat" w:hAnsi="GHEA Grapalat" w:cs="Sylfaen"/>
          <w:szCs w:val="24"/>
          <w:lang w:val="hy-AM"/>
        </w:rPr>
        <w:t>Հովիկ</w:t>
      </w:r>
      <w:r w:rsidR="00FD31EA" w:rsidRPr="00464FF9">
        <w:rPr>
          <w:rFonts w:ascii="GHEA Grapalat" w:hAnsi="GHEA Grapalat" w:cs="Sylfaen"/>
          <w:szCs w:val="24"/>
          <w:lang w:val="af-ZA"/>
        </w:rPr>
        <w:t xml:space="preserve"> </w:t>
      </w:r>
      <w:r w:rsidR="00FD31EA" w:rsidRPr="00FD31EA">
        <w:rPr>
          <w:rFonts w:ascii="GHEA Grapalat" w:hAnsi="GHEA Grapalat" w:cs="Sylfaen"/>
          <w:szCs w:val="24"/>
          <w:lang w:val="hy-AM"/>
        </w:rPr>
        <w:t>Հայրապետյանի</w:t>
      </w:r>
      <w:r w:rsidR="00C80692" w:rsidRPr="00C80692">
        <w:rPr>
          <w:rFonts w:ascii="GHEA Grapalat" w:hAnsi="GHEA Grapalat" w:cs="Sylfaen"/>
          <w:szCs w:val="24"/>
          <w:lang w:val="hy-AM"/>
        </w:rPr>
        <w:t>&gt;&gt;</w:t>
      </w:r>
      <w:r w:rsidR="00FD31EA" w:rsidRPr="00FD31EA">
        <w:rPr>
          <w:rFonts w:ascii="GHEA Grapalat" w:hAnsi="GHEA Grapalat" w:cs="Sylfaen"/>
          <w:szCs w:val="24"/>
          <w:lang w:val="hy-AM"/>
        </w:rPr>
        <w:t xml:space="preserve"> միջև 2025թվականի փետրվարի 02-ին կնքված թ</w:t>
      </w:r>
      <w:r w:rsidR="00FD31EA">
        <w:rPr>
          <w:rFonts w:ascii="GHEA Grapalat" w:hAnsi="GHEA Grapalat" w:cs="Sylfaen"/>
          <w:szCs w:val="24"/>
          <w:lang w:val="hy-AM"/>
        </w:rPr>
        <w:t xml:space="preserve">իվ </w:t>
      </w:r>
      <w:r w:rsidR="00C41AE2" w:rsidRPr="00C41AE2">
        <w:rPr>
          <w:rFonts w:ascii="GHEA Grapalat" w:hAnsi="GHEA Grapalat" w:cs="Sylfaen"/>
          <w:szCs w:val="24"/>
          <w:lang w:val="hy-AM"/>
        </w:rPr>
        <w:t>&lt;&lt;</w:t>
      </w:r>
      <w:r w:rsidR="00FD31EA">
        <w:rPr>
          <w:rFonts w:ascii="GHEA Grapalat" w:hAnsi="GHEA Grapalat" w:cs="Sylfaen"/>
          <w:szCs w:val="24"/>
          <w:lang w:val="hy-AM"/>
        </w:rPr>
        <w:t>ԱՄ-ՄԱ-ԾՁԲ-25/1-ԱՄ</w:t>
      </w:r>
      <w:r w:rsidR="00C41AE2" w:rsidRPr="00C41AE2">
        <w:rPr>
          <w:rFonts w:ascii="GHEA Grapalat" w:hAnsi="GHEA Grapalat" w:cs="Sylfaen"/>
          <w:szCs w:val="24"/>
          <w:lang w:val="hy-AM"/>
        </w:rPr>
        <w:t>&gt;&gt;</w:t>
      </w:r>
      <w:r w:rsidR="00FD31EA">
        <w:rPr>
          <w:rFonts w:ascii="GHEA Grapalat" w:hAnsi="GHEA Grapalat" w:cs="Sylfaen"/>
          <w:szCs w:val="24"/>
          <w:lang w:val="hy-AM"/>
        </w:rPr>
        <w:t xml:space="preserve"> </w:t>
      </w:r>
      <w:r w:rsidR="00C41AE2" w:rsidRPr="00C41AE2">
        <w:rPr>
          <w:rFonts w:ascii="GHEA Grapalat" w:hAnsi="GHEA Grapalat" w:cs="Sylfaen"/>
          <w:szCs w:val="24"/>
          <w:lang w:val="hy-AM"/>
        </w:rPr>
        <w:t xml:space="preserve">ծածկագրով </w:t>
      </w:r>
      <w:r w:rsidR="00FD31EA">
        <w:rPr>
          <w:rFonts w:ascii="GHEA Grapalat" w:hAnsi="GHEA Grapalat" w:cs="Sylfaen"/>
          <w:szCs w:val="24"/>
          <w:lang w:val="hy-AM"/>
        </w:rPr>
        <w:t>պայմանագրի</w:t>
      </w:r>
      <w:r w:rsidR="00FD31EA" w:rsidRPr="00FD31EA">
        <w:rPr>
          <w:rFonts w:ascii="GHEA Grapalat" w:hAnsi="GHEA Grapalat" w:cs="Sylfaen"/>
          <w:szCs w:val="24"/>
          <w:lang w:val="hy-AM"/>
        </w:rPr>
        <w:t xml:space="preserve"> </w:t>
      </w:r>
      <w:r w:rsidR="00FD31EA">
        <w:rPr>
          <w:rFonts w:ascii="GHEA Grapalat" w:hAnsi="GHEA Grapalat" w:cs="Sylfaen"/>
          <w:szCs w:val="24"/>
          <w:lang w:val="hy-AM"/>
        </w:rPr>
        <w:t>/</w:t>
      </w:r>
      <w:r w:rsidR="00FD31EA" w:rsidRPr="00FD31EA">
        <w:rPr>
          <w:rFonts w:ascii="GHEA Grapalat" w:hAnsi="GHEA Grapalat" w:cs="Sylfaen"/>
          <w:szCs w:val="24"/>
          <w:lang w:val="hy-AM"/>
        </w:rPr>
        <w:t>այսուհետ Պայմանագիր/ կատարումից Ձեր կողմից հրաժարումը</w:t>
      </w:r>
      <w:r w:rsidR="00FD5F8E" w:rsidRPr="00FD5F8E">
        <w:rPr>
          <w:rFonts w:ascii="GHEA Grapalat" w:hAnsi="GHEA Grapalat" w:cs="Sylfaen"/>
          <w:szCs w:val="24"/>
          <w:lang w:val="hy-AM"/>
        </w:rPr>
        <w:t xml:space="preserve"> ,գործ</w:t>
      </w:r>
      <w:r w:rsidR="00A30792" w:rsidRPr="00A30792">
        <w:rPr>
          <w:rFonts w:ascii="GHEA Grapalat" w:hAnsi="GHEA Grapalat" w:cs="Sylfaen"/>
          <w:szCs w:val="24"/>
          <w:lang w:val="hy-AM"/>
        </w:rPr>
        <w:t>ու</w:t>
      </w:r>
      <w:r w:rsidR="00FD5F8E" w:rsidRPr="00FD5F8E">
        <w:rPr>
          <w:rFonts w:ascii="GHEA Grapalat" w:hAnsi="GHEA Grapalat" w:cs="Sylfaen"/>
          <w:szCs w:val="24"/>
          <w:lang w:val="hy-AM"/>
        </w:rPr>
        <w:t>նեությունը դադարեցնելու պատճառով,</w:t>
      </w:r>
      <w:r w:rsidR="00FD31EA" w:rsidRPr="00FD31EA">
        <w:rPr>
          <w:rFonts w:ascii="GHEA Grapalat" w:hAnsi="GHEA Grapalat" w:cs="Sylfaen"/>
          <w:szCs w:val="24"/>
          <w:lang w:val="hy-AM"/>
        </w:rPr>
        <w:t xml:space="preserve"> հանգեցնում է Պայմանագրով սահմանված  7.9</w:t>
      </w:r>
      <w:r w:rsidR="00B370C9" w:rsidRPr="00B370C9">
        <w:rPr>
          <w:rFonts w:ascii="GHEA Grapalat" w:hAnsi="GHEA Grapalat" w:cs="Sylfaen"/>
          <w:szCs w:val="24"/>
          <w:lang w:val="hy-AM"/>
        </w:rPr>
        <w:t xml:space="preserve"> կետի</w:t>
      </w:r>
      <w:r w:rsidR="00FD31EA" w:rsidRPr="00FD31EA">
        <w:rPr>
          <w:rFonts w:ascii="GHEA Grapalat" w:hAnsi="GHEA Grapalat" w:cs="Sylfaen"/>
          <w:szCs w:val="24"/>
          <w:lang w:val="hy-AM"/>
        </w:rPr>
        <w:t xml:space="preserve"> և գնումների օրենսդրության պահանջների համապատասխան դրույթների կիրառմանը և միակողմանի լուծմանը:   </w:t>
      </w:r>
    </w:p>
    <w:p w:rsidR="00957F27" w:rsidRDefault="008A77DC" w:rsidP="00957F27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de-DE"/>
        </w:rPr>
        <w:t>ՀԱՐԳԱՆՔՈՎ`</w:t>
      </w:r>
      <w:r>
        <w:rPr>
          <w:rFonts w:ascii="GHEA Grapalat" w:hAnsi="GHEA Grapalat" w:cs="GHEA Grapalat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7" o:title=""/>
            <o:lock v:ext="edit" ungrouping="t" rotation="t" cropping="t" verticies="t" text="t" grouping="t"/>
            <o:signatureline v:ext="edit" id="{172B4890-23EE-4C09-A9AC-0CA9E714CD77}" provid="{00000000-0000-0000-0000-000000000000}" issignatureline="t"/>
          </v:shape>
        </w:pict>
      </w:r>
      <w:bookmarkStart w:id="0" w:name="_GoBack"/>
      <w:bookmarkEnd w:id="0"/>
      <w:r w:rsidR="00957F27">
        <w:rPr>
          <w:rFonts w:ascii="GHEA Grapalat" w:hAnsi="GHEA Grapalat" w:cs="GHEA Grapalat"/>
          <w:lang w:val="de-DE"/>
        </w:rPr>
        <w:t>Ա.ՄԿՐՏՉՅԱՆ</w:t>
      </w:r>
    </w:p>
    <w:p w:rsidR="008A77DC" w:rsidRDefault="008A77DC" w:rsidP="00957F27">
      <w:pPr>
        <w:tabs>
          <w:tab w:val="left" w:pos="1905"/>
        </w:tabs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57F27" w:rsidRPr="008A77DC" w:rsidRDefault="00957F27" w:rsidP="008A77DC">
      <w:pPr>
        <w:tabs>
          <w:tab w:val="left" w:pos="1905"/>
        </w:tabs>
        <w:ind w:firstLine="708"/>
        <w:jc w:val="both"/>
        <w:rPr>
          <w:rFonts w:ascii="GHEA Grapalat" w:hAnsi="GHEA Grapalat" w:cs="Sylfaen"/>
          <w:sz w:val="20"/>
          <w:lang w:val="de-DE"/>
        </w:rPr>
      </w:pPr>
      <w:r w:rsidRPr="008A77DC">
        <w:rPr>
          <w:rFonts w:ascii="GHEA Grapalat" w:hAnsi="GHEA Grapalat" w:cs="Sylfaen"/>
          <w:sz w:val="20"/>
          <w:lang w:val="hy-AM"/>
        </w:rPr>
        <w:t>Կատ</w:t>
      </w:r>
      <w:r w:rsidRPr="008A77DC">
        <w:rPr>
          <w:rFonts w:ascii="GHEA Grapalat" w:hAnsi="GHEA Grapalat" w:cs="Sylfaen"/>
          <w:sz w:val="20"/>
          <w:lang w:val="de-DE"/>
        </w:rPr>
        <w:t xml:space="preserve">.` </w:t>
      </w:r>
      <w:r w:rsidRPr="008A77DC">
        <w:rPr>
          <w:rFonts w:ascii="GHEA Grapalat" w:hAnsi="GHEA Grapalat" w:cs="Sylfaen"/>
          <w:sz w:val="20"/>
          <w:lang w:val="hy-AM"/>
        </w:rPr>
        <w:t>Լ</w:t>
      </w:r>
      <w:r w:rsidRPr="008A77DC">
        <w:rPr>
          <w:rFonts w:ascii="GHEA Grapalat" w:hAnsi="GHEA Grapalat" w:cs="Sylfaen"/>
          <w:sz w:val="20"/>
          <w:lang w:val="de-DE"/>
        </w:rPr>
        <w:t>.</w:t>
      </w:r>
      <w:r w:rsidRPr="008A77DC">
        <w:rPr>
          <w:rFonts w:ascii="GHEA Grapalat" w:hAnsi="GHEA Grapalat" w:cs="Sylfaen"/>
          <w:sz w:val="20"/>
          <w:lang w:val="hy-AM"/>
        </w:rPr>
        <w:t>Խաչատրյան</w:t>
      </w:r>
    </w:p>
    <w:p w:rsidR="00957F27" w:rsidRPr="008A77DC" w:rsidRDefault="00957F27" w:rsidP="008A77DC">
      <w:pPr>
        <w:tabs>
          <w:tab w:val="left" w:pos="1905"/>
        </w:tabs>
        <w:ind w:firstLine="708"/>
        <w:jc w:val="both"/>
        <w:rPr>
          <w:rFonts w:ascii="GHEA Grapalat" w:hAnsi="GHEA Grapalat"/>
          <w:sz w:val="20"/>
          <w:lang w:val="de-DE"/>
        </w:rPr>
      </w:pPr>
      <w:r w:rsidRPr="008A77DC">
        <w:rPr>
          <w:rFonts w:ascii="GHEA Grapalat" w:hAnsi="GHEA Grapalat" w:cs="Sylfaen"/>
          <w:sz w:val="20"/>
        </w:rPr>
        <w:t>Հեռ</w:t>
      </w:r>
      <w:r w:rsidRPr="008A77DC">
        <w:rPr>
          <w:rFonts w:ascii="GHEA Grapalat" w:hAnsi="GHEA Grapalat" w:cs="Sylfaen"/>
          <w:sz w:val="20"/>
          <w:lang w:val="de-DE"/>
        </w:rPr>
        <w:t>.`   0235 2 05 77</w:t>
      </w:r>
      <w:r w:rsidRPr="008A77DC">
        <w:rPr>
          <w:rFonts w:ascii="GHEA Grapalat" w:hAnsi="GHEA Grapalat"/>
          <w:sz w:val="20"/>
          <w:lang w:val="de-DE"/>
        </w:rPr>
        <w:t xml:space="preserve"> </w:t>
      </w:r>
    </w:p>
    <w:p w:rsidR="00957F27" w:rsidRPr="00580C3C" w:rsidRDefault="00957F27" w:rsidP="00BE7A7C">
      <w:pPr>
        <w:spacing w:line="360" w:lineRule="auto"/>
        <w:ind w:left="420" w:firstLine="288"/>
        <w:jc w:val="both"/>
        <w:rPr>
          <w:rFonts w:ascii="GHEA Grapalat" w:hAnsi="GHEA Grapalat" w:cs="Sylfaen"/>
          <w:szCs w:val="24"/>
          <w:lang w:val="hy-AM"/>
        </w:rPr>
      </w:pPr>
    </w:p>
    <w:p w:rsidR="00FD3284" w:rsidRPr="004B66A2" w:rsidRDefault="00FD3284" w:rsidP="00FD3284">
      <w:pPr>
        <w:pStyle w:val="a4"/>
        <w:spacing w:line="360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sectPr w:rsidR="00FD3284" w:rsidRPr="004B66A2" w:rsidSect="00742D51">
      <w:pgSz w:w="12240" w:h="15840"/>
      <w:pgMar w:top="360" w:right="63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63506"/>
    <w:multiLevelType w:val="hybridMultilevel"/>
    <w:tmpl w:val="969C8E2C"/>
    <w:lvl w:ilvl="0" w:tplc="A7BC852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ED6"/>
    <w:multiLevelType w:val="hybridMultilevel"/>
    <w:tmpl w:val="6E202FCA"/>
    <w:lvl w:ilvl="0" w:tplc="BE321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A2101"/>
    <w:multiLevelType w:val="hybridMultilevel"/>
    <w:tmpl w:val="A7CA8CE6"/>
    <w:lvl w:ilvl="0" w:tplc="BD001F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23531C8"/>
    <w:multiLevelType w:val="hybridMultilevel"/>
    <w:tmpl w:val="03C26BEA"/>
    <w:lvl w:ilvl="0" w:tplc="DA9890EA">
      <w:start w:val="1"/>
      <w:numFmt w:val="decimal"/>
      <w:lvlText w:val="%1."/>
      <w:lvlJc w:val="left"/>
      <w:pPr>
        <w:ind w:left="1004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CC46C4"/>
    <w:multiLevelType w:val="hybridMultilevel"/>
    <w:tmpl w:val="9418F5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7EE0"/>
    <w:multiLevelType w:val="hybridMultilevel"/>
    <w:tmpl w:val="B5C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3B56"/>
    <w:multiLevelType w:val="hybridMultilevel"/>
    <w:tmpl w:val="4A5AC106"/>
    <w:lvl w:ilvl="0" w:tplc="133ADB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56333053"/>
    <w:multiLevelType w:val="hybridMultilevel"/>
    <w:tmpl w:val="CCF8F7B6"/>
    <w:lvl w:ilvl="0" w:tplc="EE66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CD091C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DF"/>
    <w:rsid w:val="00004594"/>
    <w:rsid w:val="000056D5"/>
    <w:rsid w:val="00020295"/>
    <w:rsid w:val="00020507"/>
    <w:rsid w:val="00035E96"/>
    <w:rsid w:val="00036774"/>
    <w:rsid w:val="00042D76"/>
    <w:rsid w:val="000431D0"/>
    <w:rsid w:val="00046A91"/>
    <w:rsid w:val="00051D29"/>
    <w:rsid w:val="00055025"/>
    <w:rsid w:val="00062177"/>
    <w:rsid w:val="0007628C"/>
    <w:rsid w:val="00093E68"/>
    <w:rsid w:val="000A59BD"/>
    <w:rsid w:val="000B5EDB"/>
    <w:rsid w:val="000C3091"/>
    <w:rsid w:val="000D0265"/>
    <w:rsid w:val="000D2611"/>
    <w:rsid w:val="000D46EE"/>
    <w:rsid w:val="000D73B7"/>
    <w:rsid w:val="000E346D"/>
    <w:rsid w:val="000E4FB7"/>
    <w:rsid w:val="000E7454"/>
    <w:rsid w:val="000F63AE"/>
    <w:rsid w:val="000F6780"/>
    <w:rsid w:val="001078ED"/>
    <w:rsid w:val="00121C39"/>
    <w:rsid w:val="00123430"/>
    <w:rsid w:val="0012542E"/>
    <w:rsid w:val="00127C52"/>
    <w:rsid w:val="00140E18"/>
    <w:rsid w:val="00144491"/>
    <w:rsid w:val="001560C3"/>
    <w:rsid w:val="001567F7"/>
    <w:rsid w:val="00161953"/>
    <w:rsid w:val="00161B01"/>
    <w:rsid w:val="00162743"/>
    <w:rsid w:val="00165FAA"/>
    <w:rsid w:val="00190115"/>
    <w:rsid w:val="00190206"/>
    <w:rsid w:val="00193DCC"/>
    <w:rsid w:val="001A5427"/>
    <w:rsid w:val="001A6FCD"/>
    <w:rsid w:val="001B5576"/>
    <w:rsid w:val="001B62C7"/>
    <w:rsid w:val="001B67A9"/>
    <w:rsid w:val="001C750F"/>
    <w:rsid w:val="001F0B73"/>
    <w:rsid w:val="00200F54"/>
    <w:rsid w:val="002016AD"/>
    <w:rsid w:val="002128D6"/>
    <w:rsid w:val="00214074"/>
    <w:rsid w:val="002320EE"/>
    <w:rsid w:val="00240F63"/>
    <w:rsid w:val="00241249"/>
    <w:rsid w:val="002463EA"/>
    <w:rsid w:val="002A1EAA"/>
    <w:rsid w:val="002B661C"/>
    <w:rsid w:val="002C189B"/>
    <w:rsid w:val="002D007D"/>
    <w:rsid w:val="002F2F45"/>
    <w:rsid w:val="002F7330"/>
    <w:rsid w:val="00315FA9"/>
    <w:rsid w:val="0031751E"/>
    <w:rsid w:val="00330DE6"/>
    <w:rsid w:val="00341AB5"/>
    <w:rsid w:val="00344616"/>
    <w:rsid w:val="0034772A"/>
    <w:rsid w:val="00355453"/>
    <w:rsid w:val="00371F72"/>
    <w:rsid w:val="00373294"/>
    <w:rsid w:val="00375250"/>
    <w:rsid w:val="00392E72"/>
    <w:rsid w:val="003A72FE"/>
    <w:rsid w:val="003A7ACA"/>
    <w:rsid w:val="003C256D"/>
    <w:rsid w:val="003E41D2"/>
    <w:rsid w:val="003F0F4E"/>
    <w:rsid w:val="003F284C"/>
    <w:rsid w:val="003F66A0"/>
    <w:rsid w:val="0042491B"/>
    <w:rsid w:val="004255D6"/>
    <w:rsid w:val="00427311"/>
    <w:rsid w:val="00433F03"/>
    <w:rsid w:val="004356E4"/>
    <w:rsid w:val="00450CBB"/>
    <w:rsid w:val="00464FF9"/>
    <w:rsid w:val="00470DCB"/>
    <w:rsid w:val="00490BB7"/>
    <w:rsid w:val="00494D3D"/>
    <w:rsid w:val="004B66A2"/>
    <w:rsid w:val="004D5AA7"/>
    <w:rsid w:val="004F3FEF"/>
    <w:rsid w:val="00501094"/>
    <w:rsid w:val="00501FC7"/>
    <w:rsid w:val="00503F9E"/>
    <w:rsid w:val="00513FE3"/>
    <w:rsid w:val="00514F9D"/>
    <w:rsid w:val="00524559"/>
    <w:rsid w:val="005277AC"/>
    <w:rsid w:val="00530F4F"/>
    <w:rsid w:val="00532D28"/>
    <w:rsid w:val="0053476D"/>
    <w:rsid w:val="00543465"/>
    <w:rsid w:val="00546C24"/>
    <w:rsid w:val="00553A97"/>
    <w:rsid w:val="005849A0"/>
    <w:rsid w:val="005977E5"/>
    <w:rsid w:val="005A0AE2"/>
    <w:rsid w:val="005B2371"/>
    <w:rsid w:val="005C794F"/>
    <w:rsid w:val="005E0B3B"/>
    <w:rsid w:val="005E7078"/>
    <w:rsid w:val="005F06AF"/>
    <w:rsid w:val="005F27DD"/>
    <w:rsid w:val="005F61BC"/>
    <w:rsid w:val="005F7DBC"/>
    <w:rsid w:val="00605946"/>
    <w:rsid w:val="0061060E"/>
    <w:rsid w:val="00610C5C"/>
    <w:rsid w:val="00615816"/>
    <w:rsid w:val="006364AE"/>
    <w:rsid w:val="0063712A"/>
    <w:rsid w:val="006417DB"/>
    <w:rsid w:val="00643DE5"/>
    <w:rsid w:val="0065643B"/>
    <w:rsid w:val="006969AF"/>
    <w:rsid w:val="006C6877"/>
    <w:rsid w:val="006C77EB"/>
    <w:rsid w:val="006E688D"/>
    <w:rsid w:val="006F1FEA"/>
    <w:rsid w:val="006F7D5E"/>
    <w:rsid w:val="00707157"/>
    <w:rsid w:val="00713A57"/>
    <w:rsid w:val="00715AE9"/>
    <w:rsid w:val="00724A1F"/>
    <w:rsid w:val="00727FAE"/>
    <w:rsid w:val="00732907"/>
    <w:rsid w:val="00742D51"/>
    <w:rsid w:val="007510C5"/>
    <w:rsid w:val="00761F1F"/>
    <w:rsid w:val="007757F2"/>
    <w:rsid w:val="00775937"/>
    <w:rsid w:val="0078571B"/>
    <w:rsid w:val="00792E9C"/>
    <w:rsid w:val="00794D5A"/>
    <w:rsid w:val="007A0E8F"/>
    <w:rsid w:val="007D0025"/>
    <w:rsid w:val="007D37B3"/>
    <w:rsid w:val="007D3DCA"/>
    <w:rsid w:val="007D5046"/>
    <w:rsid w:val="007F4481"/>
    <w:rsid w:val="0080569C"/>
    <w:rsid w:val="00816109"/>
    <w:rsid w:val="00821C92"/>
    <w:rsid w:val="00823408"/>
    <w:rsid w:val="008326A1"/>
    <w:rsid w:val="00833769"/>
    <w:rsid w:val="00834E3C"/>
    <w:rsid w:val="00845411"/>
    <w:rsid w:val="0084739F"/>
    <w:rsid w:val="00852E1F"/>
    <w:rsid w:val="0085396E"/>
    <w:rsid w:val="008569EB"/>
    <w:rsid w:val="00870069"/>
    <w:rsid w:val="00894886"/>
    <w:rsid w:val="008A6DF9"/>
    <w:rsid w:val="008A77DC"/>
    <w:rsid w:val="008B1423"/>
    <w:rsid w:val="008B4CAB"/>
    <w:rsid w:val="008E656A"/>
    <w:rsid w:val="00907470"/>
    <w:rsid w:val="009100B5"/>
    <w:rsid w:val="0092539E"/>
    <w:rsid w:val="00934089"/>
    <w:rsid w:val="00935E06"/>
    <w:rsid w:val="00944DEC"/>
    <w:rsid w:val="0095357B"/>
    <w:rsid w:val="00957F27"/>
    <w:rsid w:val="00975B7E"/>
    <w:rsid w:val="009863F5"/>
    <w:rsid w:val="00994BF3"/>
    <w:rsid w:val="009963AA"/>
    <w:rsid w:val="0099735B"/>
    <w:rsid w:val="009B4B62"/>
    <w:rsid w:val="009B56B4"/>
    <w:rsid w:val="009E6CC3"/>
    <w:rsid w:val="009E7E18"/>
    <w:rsid w:val="009F2277"/>
    <w:rsid w:val="00A13897"/>
    <w:rsid w:val="00A30792"/>
    <w:rsid w:val="00A30832"/>
    <w:rsid w:val="00A37F3D"/>
    <w:rsid w:val="00A40A1E"/>
    <w:rsid w:val="00A45630"/>
    <w:rsid w:val="00A74E2A"/>
    <w:rsid w:val="00A7793C"/>
    <w:rsid w:val="00A809EC"/>
    <w:rsid w:val="00A91C49"/>
    <w:rsid w:val="00A95311"/>
    <w:rsid w:val="00A95932"/>
    <w:rsid w:val="00AA50B4"/>
    <w:rsid w:val="00AB2935"/>
    <w:rsid w:val="00AD358A"/>
    <w:rsid w:val="00AE651D"/>
    <w:rsid w:val="00AF4F30"/>
    <w:rsid w:val="00B05434"/>
    <w:rsid w:val="00B1344A"/>
    <w:rsid w:val="00B26D81"/>
    <w:rsid w:val="00B316D9"/>
    <w:rsid w:val="00B32CFE"/>
    <w:rsid w:val="00B34524"/>
    <w:rsid w:val="00B36B59"/>
    <w:rsid w:val="00B370C9"/>
    <w:rsid w:val="00B40B5B"/>
    <w:rsid w:val="00B51945"/>
    <w:rsid w:val="00B62184"/>
    <w:rsid w:val="00B6290C"/>
    <w:rsid w:val="00B93604"/>
    <w:rsid w:val="00BA409C"/>
    <w:rsid w:val="00BE7A7C"/>
    <w:rsid w:val="00BF6F6C"/>
    <w:rsid w:val="00C01245"/>
    <w:rsid w:val="00C134AD"/>
    <w:rsid w:val="00C246D2"/>
    <w:rsid w:val="00C41AE2"/>
    <w:rsid w:val="00C42EAF"/>
    <w:rsid w:val="00C60217"/>
    <w:rsid w:val="00C6056A"/>
    <w:rsid w:val="00C655BE"/>
    <w:rsid w:val="00C701F9"/>
    <w:rsid w:val="00C70E9E"/>
    <w:rsid w:val="00C80692"/>
    <w:rsid w:val="00C85A89"/>
    <w:rsid w:val="00C9143D"/>
    <w:rsid w:val="00C93C1F"/>
    <w:rsid w:val="00C96B92"/>
    <w:rsid w:val="00CB2D65"/>
    <w:rsid w:val="00CC33E7"/>
    <w:rsid w:val="00CD718F"/>
    <w:rsid w:val="00CF0DE9"/>
    <w:rsid w:val="00CF4208"/>
    <w:rsid w:val="00D017DB"/>
    <w:rsid w:val="00D16424"/>
    <w:rsid w:val="00D45019"/>
    <w:rsid w:val="00D54021"/>
    <w:rsid w:val="00D573C0"/>
    <w:rsid w:val="00D6164F"/>
    <w:rsid w:val="00D61ADF"/>
    <w:rsid w:val="00D870C9"/>
    <w:rsid w:val="00DA123C"/>
    <w:rsid w:val="00DA7C16"/>
    <w:rsid w:val="00DB603A"/>
    <w:rsid w:val="00DD183A"/>
    <w:rsid w:val="00DD27C2"/>
    <w:rsid w:val="00DE5A4C"/>
    <w:rsid w:val="00DF26DD"/>
    <w:rsid w:val="00E03CC8"/>
    <w:rsid w:val="00E06714"/>
    <w:rsid w:val="00E06E0C"/>
    <w:rsid w:val="00E07E68"/>
    <w:rsid w:val="00E14C39"/>
    <w:rsid w:val="00E33570"/>
    <w:rsid w:val="00E40115"/>
    <w:rsid w:val="00E54A91"/>
    <w:rsid w:val="00E5630A"/>
    <w:rsid w:val="00E76184"/>
    <w:rsid w:val="00E8619E"/>
    <w:rsid w:val="00E8644F"/>
    <w:rsid w:val="00E9625A"/>
    <w:rsid w:val="00EA4535"/>
    <w:rsid w:val="00EA68D0"/>
    <w:rsid w:val="00EA717F"/>
    <w:rsid w:val="00EC7871"/>
    <w:rsid w:val="00ED363F"/>
    <w:rsid w:val="00EE2CD8"/>
    <w:rsid w:val="00EE44BB"/>
    <w:rsid w:val="00F03F74"/>
    <w:rsid w:val="00F11255"/>
    <w:rsid w:val="00F21D69"/>
    <w:rsid w:val="00F234CA"/>
    <w:rsid w:val="00F25C14"/>
    <w:rsid w:val="00F27A36"/>
    <w:rsid w:val="00F337E7"/>
    <w:rsid w:val="00F57A2E"/>
    <w:rsid w:val="00F615CF"/>
    <w:rsid w:val="00F6737D"/>
    <w:rsid w:val="00F743C0"/>
    <w:rsid w:val="00F83C41"/>
    <w:rsid w:val="00F95EBB"/>
    <w:rsid w:val="00FC44A4"/>
    <w:rsid w:val="00FC5649"/>
    <w:rsid w:val="00FD31EA"/>
    <w:rsid w:val="00FD3284"/>
    <w:rsid w:val="00F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F162F-7537-4770-843E-CAA04D14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6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4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1D69"/>
    <w:pPr>
      <w:keepNext/>
      <w:spacing w:line="360" w:lineRule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D69"/>
    <w:rPr>
      <w:rFonts w:ascii="Times Armenian" w:eastAsia="Times New Roman" w:hAnsi="Times Armenian" w:cs="Times New Roman"/>
      <w:sz w:val="36"/>
      <w:szCs w:val="20"/>
      <w:lang w:val="en-US"/>
    </w:rPr>
  </w:style>
  <w:style w:type="paragraph" w:styleId="21">
    <w:name w:val="Body Text 2"/>
    <w:basedOn w:val="a"/>
    <w:link w:val="22"/>
    <w:rsid w:val="00F21D69"/>
    <w:pPr>
      <w:spacing w:line="360" w:lineRule="auto"/>
      <w:jc w:val="center"/>
    </w:pPr>
    <w:rPr>
      <w:b/>
      <w:sz w:val="36"/>
      <w:lang w:val="en-US"/>
    </w:rPr>
  </w:style>
  <w:style w:type="character" w:customStyle="1" w:styleId="22">
    <w:name w:val="Основной текст 2 Знак"/>
    <w:basedOn w:val="a0"/>
    <w:link w:val="21"/>
    <w:rsid w:val="00F21D69"/>
    <w:rPr>
      <w:rFonts w:ascii="Times Armenian" w:eastAsia="Times New Roman" w:hAnsi="Times Armenian" w:cs="Times New Roman"/>
      <w:b/>
      <w:sz w:val="36"/>
      <w:szCs w:val="20"/>
      <w:lang w:val="en-US"/>
    </w:rPr>
  </w:style>
  <w:style w:type="character" w:customStyle="1" w:styleId="a3">
    <w:name w:val="Верхний колонтитул Знак"/>
    <w:aliases w:val="Знак11 Знак"/>
    <w:basedOn w:val="a0"/>
    <w:link w:val="a4"/>
    <w:locked/>
    <w:rsid w:val="00F21D69"/>
    <w:rPr>
      <w:lang w:val="en-GB"/>
    </w:rPr>
  </w:style>
  <w:style w:type="paragraph" w:styleId="a4">
    <w:name w:val="header"/>
    <w:aliases w:val="Знак11"/>
    <w:basedOn w:val="a"/>
    <w:link w:val="a3"/>
    <w:rsid w:val="00F21D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11">
    <w:name w:val="Верхний колонтитул Знак1"/>
    <w:basedOn w:val="a0"/>
    <w:uiPriority w:val="99"/>
    <w:semiHidden/>
    <w:rsid w:val="00F21D69"/>
    <w:rPr>
      <w:rFonts w:ascii="Times Armenian" w:eastAsia="Times New Roman" w:hAnsi="Times Armeni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1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D69"/>
    <w:rPr>
      <w:rFonts w:ascii="Tahoma" w:eastAsia="Times New Roman" w:hAnsi="Tahoma" w:cs="Tahoma"/>
      <w:sz w:val="16"/>
      <w:szCs w:val="16"/>
    </w:rPr>
  </w:style>
  <w:style w:type="paragraph" w:customStyle="1" w:styleId="4">
    <w:name w:val="Знак Знак4"/>
    <w:basedOn w:val="a"/>
    <w:next w:val="a"/>
    <w:rsid w:val="00020507"/>
    <w:pPr>
      <w:spacing w:after="160" w:line="240" w:lineRule="exact"/>
    </w:pPr>
    <w:rPr>
      <w:rFonts w:ascii="Tahoma" w:hAnsi="Tahoma"/>
      <w:lang w:val="en-US"/>
    </w:rPr>
  </w:style>
  <w:style w:type="paragraph" w:styleId="a7">
    <w:name w:val="Normal (Web)"/>
    <w:basedOn w:val="a"/>
    <w:uiPriority w:val="99"/>
    <w:unhideWhenUsed/>
    <w:rsid w:val="00020507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9"/>
    <w:uiPriority w:val="34"/>
    <w:qFormat/>
    <w:rsid w:val="002412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0DE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E346D"/>
    <w:rPr>
      <w:b/>
      <w:bCs/>
    </w:rPr>
  </w:style>
  <w:style w:type="paragraph" w:customStyle="1" w:styleId="Char">
    <w:name w:val="Char"/>
    <w:basedOn w:val="a"/>
    <w:rsid w:val="001560C3"/>
    <w:rPr>
      <w:rFonts w:ascii="Verdana" w:hAnsi="Verdana"/>
      <w:sz w:val="20"/>
      <w:lang w:val="en-US"/>
    </w:rPr>
  </w:style>
  <w:style w:type="paragraph" w:customStyle="1" w:styleId="Char0">
    <w:name w:val="Char Знак Знак"/>
    <w:basedOn w:val="a"/>
    <w:next w:val="a"/>
    <w:rsid w:val="005277AC"/>
    <w:pPr>
      <w:spacing w:after="160" w:line="240" w:lineRule="exact"/>
    </w:pPr>
    <w:rPr>
      <w:rFonts w:ascii="Tahoma" w:hAnsi="Tahoma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433F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3F03"/>
    <w:rPr>
      <w:rFonts w:ascii="Times Armenian" w:eastAsia="Times New Roman" w:hAnsi="Times Armenian" w:cs="Times New Roman"/>
      <w:sz w:val="24"/>
      <w:szCs w:val="20"/>
    </w:rPr>
  </w:style>
  <w:style w:type="paragraph" w:customStyle="1" w:styleId="norm">
    <w:name w:val="norm"/>
    <w:basedOn w:val="a"/>
    <w:link w:val="normChar"/>
    <w:rsid w:val="00CC33E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ink w:val="norm"/>
    <w:locked/>
    <w:rsid w:val="00CC33E7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NoSpacing1">
    <w:name w:val="No Spacing1"/>
    <w:rsid w:val="00BA40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CD718F"/>
    <w:pPr>
      <w:spacing w:after="0" w:line="240" w:lineRule="auto"/>
    </w:pPr>
    <w:rPr>
      <w:lang w:val="en-US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locked/>
    <w:rsid w:val="00B36B59"/>
    <w:rPr>
      <w:rFonts w:ascii="Times Armenian" w:eastAsia="Times New Roman" w:hAnsi="Times Armenian" w:cs="Times New Roman"/>
      <w:sz w:val="24"/>
      <w:szCs w:val="20"/>
    </w:rPr>
  </w:style>
  <w:style w:type="table" w:styleId="ad">
    <w:name w:val="Table Grid"/>
    <w:basedOn w:val="a1"/>
    <w:uiPriority w:val="59"/>
    <w:rsid w:val="00B36B59"/>
    <w:pPr>
      <w:spacing w:after="0" w:line="240" w:lineRule="auto"/>
    </w:pPr>
    <w:rPr>
      <w:rFonts w:ascii="Arial LatArm" w:hAnsi="Arial LatArm" w:cs="Times New Roman"/>
      <w:b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">
    <w:name w:val="comm"/>
    <w:basedOn w:val="a"/>
    <w:rsid w:val="00530F4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4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chtexChar">
    <w:name w:val="mechtex Char"/>
    <w:link w:val="mechtex"/>
    <w:locked/>
    <w:rsid w:val="005B2371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5B2371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tLI3g7YU/kYtsbbzMi9lKmz3WMsJD2hbHsu+++Q+Rw=</DigestValue>
    </Reference>
    <Reference Type="http://www.w3.org/2000/09/xmldsig#Object" URI="#idOfficeObject">
      <DigestMethod Algorithm="http://www.w3.org/2001/04/xmlenc#sha256"/>
      <DigestValue>FOs4kNkMRSFNDyvNphq0Ahckqdoq1emjy0al1uQPdpA=</DigestValue>
    </Reference>
    <Reference Type="http://www.w3.org/2000/09/xmldsig#Object" URI="#idValidSigLnImg">
      <DigestMethod Algorithm="http://www.w3.org/2001/04/xmlenc#sha256"/>
      <DigestValue>HoosKn4dit1HFyuyBQjhKDydM8K6fHoSOiNOF7YD0JI=</DigestValue>
    </Reference>
    <Reference Type="http://www.w3.org/2000/09/xmldsig#Object" URI="#idInvalidSigLnImg">
      <DigestMethod Algorithm="http://www.w3.org/2001/04/xmlenc#sha256"/>
      <DigestValue>QEFfkJN1HZtApI7qYCg/S3kTzMCTH8I8byzK2evy+2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n+01iwXpzFfLkgGfx58uqe/3l8m2ZSCxoZk0ZoPtbU=</DigestValue>
    </Reference>
  </SignedInfo>
  <SignatureValue Id="idPackageSignature-signature-value">O1kHKuxaiuA6El3IP9vMVqqffzIBwiZasFNPVXmQAeVTwNCFoLcQavuyqpFCWubP8jBqutzpIxpgCh50oY+I8DanRAP0+Tl1mAJlEzU1u9vZ/vy9GuGIDzD01Gp2JCowjCJipqesA9fqyXbRppXM1RJmkmKwIL/Tao2obx11092Z0NNZ82MedtCBo/fsMM398JX1k9uDNq9UCTRypiX8vigi9MkIet5JfG0k5PPhVcbhqHXlKGWex9pkLdRn0kFSc39D9RisZ32MUmRFEOFr5sGvt4o2n/pfbEmobsltsYHrzy14XuZg4UeDR45JXZ2RAebQRKVQXqSqq31bT2k5vw==</SignatureValue>
  <KeyInfo>
    <X509Data>
      <X509Certificate>MIIFXzCCA0egAwIBAgIIMZvNG6N1swYwDQYJKoZIhvcNAQELBQAwQjELMAkGA1UEBhMCQU0xEzAR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QVOmnbEPRQ7Oy5yX8+1+hXltxjXOlkKcwP98N/Efu4=</DigestValue>
      </Reference>
      <Reference URI="/word/document.xml?ContentType=application/vnd.openxmlformats-officedocument.wordprocessingml.document.main+xml">
        <DigestMethod Algorithm="http://www.w3.org/2001/04/xmlenc#sha256"/>
        <DigestValue>SYZC5y0rEH70BR4qPs8TaWiHfIN0u+OwKmonZWZ6eoE=</DigestValue>
      </Reference>
      <Reference URI="/word/fontTable.xml?ContentType=application/vnd.openxmlformats-officedocument.wordprocessingml.fontTable+xml">
        <DigestMethod Algorithm="http://www.w3.org/2001/04/xmlenc#sha256"/>
        <DigestValue>AkwgQdmlkaFOgLYgi1ZOpPJZvL1k2IOhykSqhI6G+Jo=</DigestValue>
      </Reference>
      <Reference URI="/word/media/image1.png?ContentType=image/png">
        <DigestMethod Algorithm="http://www.w3.org/2001/04/xmlenc#sha256"/>
        <DigestValue>a8nOirYe7drHAeYtd4bpYD9H0p7Y/fPRkxomxmQFSWY=</DigestValue>
      </Reference>
      <Reference URI="/word/media/image2.emf?ContentType=image/x-emf">
        <DigestMethod Algorithm="http://www.w3.org/2001/04/xmlenc#sha256"/>
        <DigestValue>A8W+47nwq9zAAOqacPkcW5gQ7kOEqDPOsGInt5TZ5Pg=</DigestValue>
      </Reference>
      <Reference URI="/word/numbering.xml?ContentType=application/vnd.openxmlformats-officedocument.wordprocessingml.numbering+xml">
        <DigestMethod Algorithm="http://www.w3.org/2001/04/xmlenc#sha256"/>
        <DigestValue>QAxT9C4z/vr+cJe2Tb0z5wUHoCanrn3EZ9SU/HV7pD4=</DigestValue>
      </Reference>
      <Reference URI="/word/settings.xml?ContentType=application/vnd.openxmlformats-officedocument.wordprocessingml.settings+xml">
        <DigestMethod Algorithm="http://www.w3.org/2001/04/xmlenc#sha256"/>
        <DigestValue>IgvjNV9DowPLyGBEJ6uty80Q3uudSUQNI5c2LEeW/Ys=</DigestValue>
      </Reference>
      <Reference URI="/word/styles.xml?ContentType=application/vnd.openxmlformats-officedocument.wordprocessingml.styles+xml">
        <DigestMethod Algorithm="http://www.w3.org/2001/04/xmlenc#sha256"/>
        <DigestValue>v6VuJh37hzokGoxkkP3s7WVczOAUEv2/CBO222MjgT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C+yoGAPfzZ6KSTy9awsYnxxUKZA9lG20nIVYk+W4h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6:5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2B4890-23EE-4C09-A9AC-0CA9E714CD77}</SetupID>
          <SignatureImage>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</Object>
  <Object Id="idInvalidSigLnImg">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</Object>
  <Object>
    <xd:QualifyingProperties xmlns:xd="http://uri.etsi.org/01903/v1.3.2#" Target="#idPackageSignature">
      <xd:SignedProperties Id="idSignedProperties">
        <xd:SignedSignatureProperties>
          <xd:SigningTime>2025-09-19T06:54:04Z</xd:SigningTime>
          <xd:SigningCertificate>
            <xd:Cert>
              <xd:CertDigest>
                <DigestMethod Algorithm="http://www.w3.org/2001/04/xmlenc#sha256"/>
                <DigestValue>WYdufw/pGNCvhgvZvuuC4bVm+6bN1qLtDvDe1+EJawA=</DigestValue>
              </xd:CertDigest>
              <xd:IssuerSerial>
                <X509IssuerName>CN=CA of RoA, 2.5.4.5=#130131, O=EKENG CJSC, C=AM</X509IssuerName>
                <X509SerialNumber>35746762478388313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eee7ddd-3e06-4161-a438-a9a11962f535">
            <CanonicalizationMethod Algorithm="http://www.w3.org/2001/10/xml-exc-c14n#"/>
            <xd:EncapsulatedTimeStamp Id="ETS-7eee7ddd-3e06-4161-a438-a9a11962f535">MIINNgYJKoZIhvcNAQcCoIINJzCCDSMCAQMxDzANBglghkgBZQMEAgEFADBoBgsqhkiG9w0BCRABBKBZBFcwVQIBAQYCKgMwMTANBglghkgBZQMEAgEFAAQgRGAqIo02Gb9E5i2nYEjDx3kqyXrPV/hqifnRKo5F0JoCCEEFENqkjimeGA8yMDI1MDkxOTA2NTQz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19T06:54:32Z</xd:ProducedAt>
                </xd:OCSPIdentifier>
                <xd:DigestAlgAndValue>
                  <DigestMethod Algorithm="http://www.w3.org/2001/04/xmlenc#sha256"/>
                  <DigestValue>duwHruRQrW2Mp1gNKf0IhRCZKVj5ceNhlkWEWzc1bHc=</DigestValue>
                </xd:DigestAlgAndValue>
              </xd:OCSPRef>
            </xd:OCSPRefs>
          </xd:CompleteRevocationRefs>
          <xd:SigAndRefsTimeStamp Id="TS-5be862cc-6c14-4528-81a2-2215db4bc803">
            <CanonicalizationMethod Algorithm="http://www.w3.org/2001/10/xml-exc-c14n#"/>
            <xd:EncapsulatedTimeStamp Id="ETS-5be862cc-6c14-4528-81a2-2215db4bc803">MIINNgYJKoZIhvcNAQcCoIINJzCCDSMCAQMxDzANBglghkgBZQMEAgEFADBoBgsqhkiG9w0BCRABBKBZBFcwVQIBAQYCKgMwMTANBglghkgBZQMEAgEFAAQgGdCBayLH72OaoCTbZluVivfddOR0cICkPq/c9xLslzsCCEPhqTX0ArBcGA8yMDI1MDkxOTA2NTQz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</xd:EncapsulatedTimeStamp>
          </xd:SigAndRefsTimeStamp>
          <xd:CertificateValues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6FC7-7E85-4CAE-90F6-5C2B915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30T13:48:00Z</dcterms:created>
  <dc:creator>TEST</dc:creator>
  <cp:keywords>https://mul2-ararat.gov.am/tasks/354515/oneclick?token=9cf91de64f375a5abef43a929e2b3eee</cp:keywords>
  <cp:lastModifiedBy>Artur Mkrtchyan</cp:lastModifiedBy>
  <cp:lastPrinted>2025-01-30T13:47:00Z</cp:lastPrinted>
  <dcterms:modified xsi:type="dcterms:W3CDTF">2025-09-19T06:54:00Z</dcterms:modified>
  <cp:revision>18</cp:revision>
</cp:coreProperties>
</file>